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6"/>
        <w:gridCol w:w="7980"/>
      </w:tblGrid>
      <w:tr w:rsidR="006C0CF5" w:rsidRPr="00AE7E28" w14:paraId="6AFF59E2" w14:textId="77777777" w:rsidTr="006C0CF5">
        <w:trPr>
          <w:trHeight w:val="947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FD4CF" w14:textId="3B5467E3" w:rsidR="006C0CF5" w:rsidRPr="00AE7E28" w:rsidRDefault="006C0CF5" w:rsidP="00166A0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6C0CF5">
              <w:rPr>
                <w:rFonts w:asciiTheme="minorHAnsi" w:hAnsiTheme="minorHAnsi"/>
                <w:noProof/>
                <w:color w:val="00B0F0"/>
                <w:sz w:val="44"/>
                <w:szCs w:val="44"/>
              </w:rPr>
              <w:drawing>
                <wp:inline distT="0" distB="0" distL="0" distR="0" wp14:anchorId="30224808" wp14:editId="7EEDE458">
                  <wp:extent cx="869003" cy="1171575"/>
                  <wp:effectExtent l="0" t="0" r="762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0" t="8246" r="20048" b="14205"/>
                          <a:stretch/>
                        </pic:blipFill>
                        <pic:spPr bwMode="auto">
                          <a:xfrm>
                            <a:off x="0" y="0"/>
                            <a:ext cx="885456" cy="11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C6B23" w14:textId="241B718C" w:rsidR="006C0CF5" w:rsidRPr="006C0CF5" w:rsidRDefault="006C0CF5" w:rsidP="00166A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F5">
              <w:rPr>
                <w:rFonts w:ascii="Arial" w:hAnsi="Arial" w:cs="Arial"/>
                <w:b/>
                <w:sz w:val="24"/>
                <w:szCs w:val="24"/>
              </w:rPr>
              <w:t>Early Hearing Detection and Intervention in Mississippi (EHDI-MS)</w:t>
            </w:r>
          </w:p>
          <w:p w14:paraId="55B70DA8" w14:textId="77777777" w:rsidR="006C0CF5" w:rsidRPr="006C0CF5" w:rsidRDefault="006C0CF5" w:rsidP="00166A0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6C0CF5">
              <w:rPr>
                <w:rFonts w:ascii="Arial" w:hAnsi="Arial" w:cs="Arial"/>
                <w:b/>
                <w:sz w:val="28"/>
              </w:rPr>
              <w:t>ADVISORY COMMITTEE MEETING</w:t>
            </w:r>
          </w:p>
          <w:p w14:paraId="6A93CE41" w14:textId="2B2EADBB" w:rsidR="006C0CF5" w:rsidRPr="006C0CF5" w:rsidRDefault="00CE7099" w:rsidP="00166A08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cember</w:t>
            </w:r>
            <w:r w:rsidR="00C27869">
              <w:rPr>
                <w:rFonts w:ascii="Arial" w:hAnsi="Arial" w:cs="Arial"/>
                <w:b/>
                <w:sz w:val="24"/>
              </w:rPr>
              <w:t xml:space="preserve"> 6</w:t>
            </w:r>
            <w:r w:rsidR="00486323" w:rsidRPr="00486323">
              <w:rPr>
                <w:rFonts w:ascii="Arial" w:hAnsi="Arial" w:cs="Arial"/>
                <w:b/>
                <w:sz w:val="24"/>
              </w:rPr>
              <w:t>, 2019</w:t>
            </w:r>
            <w:r w:rsidR="006C0CF5" w:rsidRPr="006C0CF5">
              <w:rPr>
                <w:rFonts w:ascii="Arial" w:hAnsi="Arial" w:cs="Arial"/>
                <w:b/>
                <w:sz w:val="24"/>
              </w:rPr>
              <w:t xml:space="preserve"> </w:t>
            </w:r>
            <w:r w:rsidR="006C0CF5" w:rsidRPr="006C0CF5">
              <w:rPr>
                <w:rFonts w:ascii="Arial" w:hAnsi="Arial" w:cs="Arial"/>
                <w:b/>
                <w:sz w:val="24"/>
              </w:rPr>
              <w:sym w:font="Wingdings" w:char="F06C"/>
            </w:r>
            <w:r w:rsidR="006C0CF5" w:rsidRPr="006C0CF5">
              <w:rPr>
                <w:rFonts w:ascii="Arial" w:hAnsi="Arial" w:cs="Arial"/>
                <w:b/>
                <w:sz w:val="24"/>
              </w:rPr>
              <w:t xml:space="preserve">  1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6C0CF5" w:rsidRPr="006C0CF5">
              <w:rPr>
                <w:rFonts w:ascii="Arial" w:hAnsi="Arial" w:cs="Arial"/>
                <w:b/>
                <w:sz w:val="24"/>
              </w:rPr>
              <w:t>:</w:t>
            </w:r>
            <w:r w:rsidR="004477A4">
              <w:rPr>
                <w:rFonts w:ascii="Arial" w:hAnsi="Arial" w:cs="Arial"/>
                <w:b/>
                <w:sz w:val="24"/>
              </w:rPr>
              <w:t>3</w:t>
            </w:r>
            <w:r w:rsidR="006C0CF5" w:rsidRPr="006C0CF5">
              <w:rPr>
                <w:rFonts w:ascii="Arial" w:hAnsi="Arial" w:cs="Arial"/>
                <w:b/>
                <w:sz w:val="24"/>
              </w:rPr>
              <w:t xml:space="preserve">0 – </w:t>
            </w:r>
            <w:r w:rsidR="004477A4">
              <w:rPr>
                <w:rFonts w:ascii="Arial" w:hAnsi="Arial" w:cs="Arial"/>
                <w:b/>
                <w:sz w:val="24"/>
              </w:rPr>
              <w:t>4</w:t>
            </w:r>
            <w:r w:rsidR="006C0CF5" w:rsidRPr="006C0CF5">
              <w:rPr>
                <w:rFonts w:ascii="Arial" w:hAnsi="Arial" w:cs="Arial"/>
                <w:b/>
                <w:sz w:val="24"/>
              </w:rPr>
              <w:t>:00PM</w:t>
            </w:r>
          </w:p>
          <w:p w14:paraId="20EA2F30" w14:textId="247DCEFA" w:rsidR="00CE7099" w:rsidRPr="00CE7099" w:rsidRDefault="00CE7099" w:rsidP="00CE70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099">
              <w:rPr>
                <w:rFonts w:ascii="Arial" w:hAnsi="Arial" w:cs="Arial"/>
                <w:b/>
                <w:sz w:val="24"/>
                <w:szCs w:val="24"/>
              </w:rPr>
              <w:t>MS e-Center 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7099">
              <w:rPr>
                <w:rFonts w:ascii="Arial" w:hAnsi="Arial" w:cs="Arial"/>
                <w:b/>
                <w:sz w:val="24"/>
                <w:szCs w:val="24"/>
              </w:rPr>
              <w:t>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kson </w:t>
            </w:r>
            <w:r w:rsidRPr="00CE7099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ate </w:t>
            </w:r>
            <w:r w:rsidRPr="00CE7099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niversity</w:t>
            </w:r>
          </w:p>
          <w:p w14:paraId="4382249C" w14:textId="0166DD86" w:rsidR="009012EC" w:rsidRPr="00486323" w:rsidRDefault="00CE7099" w:rsidP="00CE70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099">
              <w:rPr>
                <w:rFonts w:ascii="Arial" w:hAnsi="Arial" w:cs="Arial"/>
                <w:b/>
                <w:sz w:val="24"/>
                <w:szCs w:val="24"/>
              </w:rPr>
              <w:t>1230 Raymond Ro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E7099">
              <w:rPr>
                <w:rFonts w:ascii="Arial" w:hAnsi="Arial" w:cs="Arial"/>
                <w:b/>
                <w:sz w:val="24"/>
                <w:szCs w:val="24"/>
              </w:rPr>
              <w:t>Jackson, MS 39204</w:t>
            </w:r>
          </w:p>
          <w:p w14:paraId="435C86DA" w14:textId="1A0EC0C0" w:rsidR="00486323" w:rsidRPr="00AE7E28" w:rsidRDefault="00CE7099" w:rsidP="0025146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hyperlink r:id="rId9" w:history="1">
              <w:r w:rsidRPr="00336E8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zoom.us/j/469916569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57CAC7D" w14:textId="77777777" w:rsidR="003D237B" w:rsidRDefault="003D237B" w:rsidP="009012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7317F1" w14:textId="77777777" w:rsidR="009012EC" w:rsidRDefault="009012EC" w:rsidP="009012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4935">
        <w:rPr>
          <w:rFonts w:ascii="Arial" w:hAnsi="Arial" w:cs="Arial"/>
          <w:b/>
          <w:sz w:val="32"/>
          <w:szCs w:val="32"/>
        </w:rPr>
        <w:t>AGENDA</w:t>
      </w:r>
    </w:p>
    <w:p w14:paraId="0F3079D5" w14:textId="77777777" w:rsidR="009012EC" w:rsidRPr="009A4935" w:rsidRDefault="009012EC" w:rsidP="009012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4F8059" w14:textId="2DA4B67B" w:rsidR="009012EC" w:rsidRDefault="009012EC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70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 w:rsidR="00D9532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  <w:t>Welcome &amp; Introductions</w:t>
      </w:r>
      <w:bookmarkStart w:id="0" w:name="_GoBack"/>
      <w:bookmarkEnd w:id="0"/>
    </w:p>
    <w:p w14:paraId="25FB9786" w14:textId="77777777" w:rsidR="009012EC" w:rsidRDefault="009012EC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</w:p>
    <w:p w14:paraId="3FF0A434" w14:textId="50080C17" w:rsidR="009012EC" w:rsidRDefault="009012EC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E70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 w:rsidR="00D9532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  <w:t>Review and Approve Minutes</w:t>
      </w:r>
    </w:p>
    <w:p w14:paraId="0DD84565" w14:textId="77777777" w:rsidR="009012EC" w:rsidRDefault="009012EC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</w:p>
    <w:p w14:paraId="216F7124" w14:textId="181BE4D4" w:rsidR="00CE7099" w:rsidRDefault="00CE7099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</w:t>
      </w:r>
      <w:r w:rsidR="00D9532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B542567" w14:textId="77777777" w:rsidR="00CE7099" w:rsidRDefault="00CE7099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 w:rsidRPr="00CE7099">
        <w:rPr>
          <w:rFonts w:ascii="Arial" w:hAnsi="Arial" w:cs="Arial"/>
          <w:b/>
          <w:sz w:val="24"/>
          <w:szCs w:val="24"/>
        </w:rPr>
        <w:t>Professional Education Committe</w:t>
      </w:r>
      <w:r>
        <w:rPr>
          <w:rFonts w:ascii="Arial" w:hAnsi="Arial" w:cs="Arial"/>
          <w:b/>
          <w:sz w:val="24"/>
          <w:szCs w:val="24"/>
        </w:rPr>
        <w:t>e</w:t>
      </w:r>
    </w:p>
    <w:p w14:paraId="762BCA83" w14:textId="77777777" w:rsidR="00CE7099" w:rsidRDefault="00CE7099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 w:rsidRPr="00CE7099">
        <w:rPr>
          <w:rFonts w:ascii="Arial" w:hAnsi="Arial" w:cs="Arial"/>
          <w:b/>
          <w:sz w:val="24"/>
          <w:szCs w:val="24"/>
        </w:rPr>
        <w:t>Family Engagement Committe</w:t>
      </w:r>
      <w:r>
        <w:rPr>
          <w:rFonts w:ascii="Arial" w:hAnsi="Arial" w:cs="Arial"/>
          <w:b/>
          <w:sz w:val="24"/>
          <w:szCs w:val="24"/>
        </w:rPr>
        <w:t>e</w:t>
      </w:r>
    </w:p>
    <w:p w14:paraId="09050B97" w14:textId="77777777" w:rsidR="00CE7099" w:rsidRDefault="00CE7099" w:rsidP="00BB113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52F5FA" w14:textId="020EFC7B" w:rsidR="00CE7099" w:rsidRDefault="00D95327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E7099">
        <w:rPr>
          <w:rFonts w:ascii="Arial" w:hAnsi="Arial" w:cs="Arial"/>
          <w:b/>
          <w:sz w:val="24"/>
          <w:szCs w:val="24"/>
        </w:rPr>
        <w:t>1</w:t>
      </w:r>
      <w:r w:rsidR="00CE709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="00CE7099">
        <w:rPr>
          <w:rFonts w:ascii="Arial" w:hAnsi="Arial" w:cs="Arial"/>
          <w:b/>
          <w:sz w:val="24"/>
          <w:szCs w:val="24"/>
        </w:rPr>
        <w:tab/>
        <w:t>Business</w:t>
      </w:r>
    </w:p>
    <w:p w14:paraId="08B32262" w14:textId="77777777" w:rsidR="00CE7099" w:rsidRDefault="00CE7099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 Chair &amp; Vice Chair for 2019-2020</w:t>
      </w:r>
    </w:p>
    <w:p w14:paraId="5B3AC3AB" w14:textId="77777777" w:rsidR="00CE7099" w:rsidRDefault="00CE7099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s for members</w:t>
      </w:r>
    </w:p>
    <w:p w14:paraId="78716E8E" w14:textId="6C7C3CEE" w:rsidR="00CE7099" w:rsidRDefault="00CE7099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ling of Hearing Screenings</w:t>
      </w:r>
    </w:p>
    <w:p w14:paraId="753A64C1" w14:textId="3C049C6E" w:rsidR="00BB1134" w:rsidRDefault="00BB1134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 Hoc Committee</w:t>
      </w:r>
      <w:r w:rsidR="00A71B60">
        <w:rPr>
          <w:rFonts w:ascii="Arial" w:hAnsi="Arial" w:cs="Arial"/>
          <w:b/>
          <w:sz w:val="24"/>
          <w:szCs w:val="24"/>
        </w:rPr>
        <w:t>s</w:t>
      </w:r>
    </w:p>
    <w:p w14:paraId="32AB2BF5" w14:textId="77777777" w:rsidR="00CE7099" w:rsidRDefault="00CE7099" w:rsidP="00BB113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E24942" w14:textId="333DECF0" w:rsidR="00BB36F1" w:rsidRDefault="00CE7099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1</w:t>
      </w:r>
      <w:r w:rsidR="00BB36F1">
        <w:rPr>
          <w:rFonts w:ascii="Arial" w:hAnsi="Arial" w:cs="Arial"/>
          <w:b/>
          <w:sz w:val="24"/>
          <w:szCs w:val="24"/>
        </w:rPr>
        <w:t>:</w:t>
      </w:r>
      <w:r w:rsidR="00D95327">
        <w:rPr>
          <w:rFonts w:ascii="Arial" w:hAnsi="Arial" w:cs="Arial"/>
          <w:b/>
          <w:sz w:val="24"/>
          <w:szCs w:val="24"/>
        </w:rPr>
        <w:t>15</w:t>
      </w:r>
      <w:r w:rsidR="00BB36F1">
        <w:rPr>
          <w:rFonts w:ascii="Arial" w:hAnsi="Arial" w:cs="Arial"/>
          <w:b/>
          <w:sz w:val="24"/>
          <w:szCs w:val="24"/>
        </w:rPr>
        <w:tab/>
        <w:t>Program Updates</w:t>
      </w:r>
    </w:p>
    <w:p w14:paraId="2B7B2A2D" w14:textId="77777777" w:rsidR="00D95327" w:rsidRDefault="00D95327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nel Changes</w:t>
      </w:r>
    </w:p>
    <w:p w14:paraId="57594F99" w14:textId="065D68EF" w:rsidR="00A71B60" w:rsidRDefault="00A71B60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 Update</w:t>
      </w:r>
    </w:p>
    <w:p w14:paraId="5A214B95" w14:textId="17BA0B89" w:rsidR="00BB36F1" w:rsidRDefault="00BB36F1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us</w:t>
      </w:r>
      <w:r w:rsidR="00D95327">
        <w:rPr>
          <w:rFonts w:ascii="Arial" w:hAnsi="Arial" w:cs="Arial"/>
          <w:b/>
          <w:sz w:val="24"/>
          <w:szCs w:val="24"/>
        </w:rPr>
        <w:t>/</w:t>
      </w:r>
      <w:proofErr w:type="spellStart"/>
      <w:r w:rsidR="00D95327">
        <w:rPr>
          <w:rFonts w:ascii="Arial" w:hAnsi="Arial" w:cs="Arial"/>
          <w:b/>
          <w:sz w:val="24"/>
          <w:szCs w:val="24"/>
        </w:rPr>
        <w:t>iCMS</w:t>
      </w:r>
      <w:proofErr w:type="spellEnd"/>
      <w:r w:rsidR="00D95327">
        <w:rPr>
          <w:rFonts w:ascii="Arial" w:hAnsi="Arial" w:cs="Arial"/>
          <w:b/>
          <w:sz w:val="24"/>
          <w:szCs w:val="24"/>
        </w:rPr>
        <w:t xml:space="preserve"> Update</w:t>
      </w:r>
    </w:p>
    <w:p w14:paraId="79806092" w14:textId="067A2D2E" w:rsidR="00BB36F1" w:rsidRDefault="00BB36F1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 w:rsidRPr="00BB36F1">
        <w:rPr>
          <w:rFonts w:ascii="Arial" w:hAnsi="Arial" w:cs="Arial"/>
          <w:b/>
          <w:sz w:val="24"/>
          <w:szCs w:val="24"/>
        </w:rPr>
        <w:t xml:space="preserve">EHDI-MS </w:t>
      </w:r>
      <w:r w:rsidR="00CE7099">
        <w:rPr>
          <w:rFonts w:ascii="Arial" w:hAnsi="Arial" w:cs="Arial"/>
          <w:b/>
          <w:sz w:val="24"/>
          <w:szCs w:val="24"/>
        </w:rPr>
        <w:t>Conference</w:t>
      </w:r>
    </w:p>
    <w:p w14:paraId="1823ED85" w14:textId="58761585" w:rsidR="00BB1134" w:rsidRDefault="00BB1134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mily Leadership Training – MS Families 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llies</w:t>
      </w:r>
    </w:p>
    <w:p w14:paraId="65D8BA8A" w14:textId="0B3D0687" w:rsidR="003D237B" w:rsidRDefault="00BB1134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0-2024 </w:t>
      </w:r>
      <w:r w:rsidR="003D237B">
        <w:rPr>
          <w:rFonts w:ascii="Arial" w:hAnsi="Arial" w:cs="Arial"/>
          <w:b/>
          <w:sz w:val="24"/>
          <w:szCs w:val="24"/>
        </w:rPr>
        <w:t>HRSA Grant</w:t>
      </w:r>
      <w:r>
        <w:rPr>
          <w:rFonts w:ascii="Arial" w:hAnsi="Arial" w:cs="Arial"/>
          <w:b/>
          <w:sz w:val="24"/>
          <w:szCs w:val="24"/>
        </w:rPr>
        <w:t xml:space="preserve"> Proposal</w:t>
      </w:r>
    </w:p>
    <w:p w14:paraId="6B19D516" w14:textId="323B972E" w:rsidR="00CE7099" w:rsidRDefault="00CE7099" w:rsidP="00BB1134">
      <w:pPr>
        <w:pStyle w:val="ListParagraph"/>
        <w:numPr>
          <w:ilvl w:val="1"/>
          <w:numId w:val="32"/>
        </w:num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anded screening</w:t>
      </w:r>
    </w:p>
    <w:p w14:paraId="33239D99" w14:textId="0934EC9E" w:rsidR="00CE7099" w:rsidRPr="00BB1134" w:rsidRDefault="00BB1134" w:rsidP="00BB1134">
      <w:pPr>
        <w:pStyle w:val="ListParagraph"/>
        <w:numPr>
          <w:ilvl w:val="1"/>
          <w:numId w:val="32"/>
        </w:num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 w:rsidRPr="00BB1134">
        <w:rPr>
          <w:rFonts w:ascii="Arial" w:hAnsi="Arial" w:cs="Arial"/>
          <w:b/>
          <w:sz w:val="24"/>
          <w:szCs w:val="24"/>
        </w:rPr>
        <w:t xml:space="preserve">Communication &amp; </w:t>
      </w:r>
      <w:r w:rsidR="00CE7099" w:rsidRPr="00BB1134">
        <w:rPr>
          <w:rFonts w:ascii="Arial" w:hAnsi="Arial" w:cs="Arial"/>
          <w:b/>
          <w:sz w:val="24"/>
          <w:szCs w:val="24"/>
        </w:rPr>
        <w:t xml:space="preserve">Diversity </w:t>
      </w:r>
      <w:r>
        <w:rPr>
          <w:rFonts w:ascii="Arial" w:hAnsi="Arial" w:cs="Arial"/>
          <w:b/>
          <w:sz w:val="24"/>
          <w:szCs w:val="24"/>
        </w:rPr>
        <w:t>Plans</w:t>
      </w:r>
    </w:p>
    <w:p w14:paraId="6C2869D7" w14:textId="73551DBE" w:rsidR="00CE7099" w:rsidRDefault="00CE7099" w:rsidP="00BB1134">
      <w:pPr>
        <w:pStyle w:val="ListParagraph"/>
        <w:numPr>
          <w:ilvl w:val="1"/>
          <w:numId w:val="32"/>
        </w:num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tainability</w:t>
      </w:r>
      <w:r w:rsidR="00BB1134">
        <w:rPr>
          <w:rFonts w:ascii="Arial" w:hAnsi="Arial" w:cs="Arial"/>
          <w:b/>
          <w:sz w:val="24"/>
          <w:szCs w:val="24"/>
        </w:rPr>
        <w:t xml:space="preserve"> Plan</w:t>
      </w:r>
    </w:p>
    <w:p w14:paraId="0AC9C0B3" w14:textId="0EFC7752" w:rsidR="00CE7099" w:rsidRPr="00BB1134" w:rsidRDefault="00CE7099" w:rsidP="00BB1134">
      <w:pPr>
        <w:pStyle w:val="ListParagraph"/>
        <w:numPr>
          <w:ilvl w:val="1"/>
          <w:numId w:val="32"/>
        </w:num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 w:rsidRPr="00BB1134">
        <w:rPr>
          <w:rFonts w:ascii="Arial" w:hAnsi="Arial" w:cs="Arial"/>
          <w:b/>
          <w:sz w:val="24"/>
          <w:szCs w:val="24"/>
        </w:rPr>
        <w:t xml:space="preserve">Family-to-Family </w:t>
      </w:r>
      <w:r w:rsidR="00BB1134">
        <w:rPr>
          <w:rFonts w:ascii="Arial" w:hAnsi="Arial" w:cs="Arial"/>
          <w:b/>
          <w:sz w:val="24"/>
          <w:szCs w:val="24"/>
        </w:rPr>
        <w:t>&amp;</w:t>
      </w:r>
      <w:r w:rsidR="00BB1134" w:rsidRPr="00BB1134">
        <w:rPr>
          <w:rFonts w:ascii="Arial" w:hAnsi="Arial" w:cs="Arial"/>
          <w:b/>
          <w:sz w:val="24"/>
          <w:szCs w:val="24"/>
        </w:rPr>
        <w:t xml:space="preserve"> </w:t>
      </w:r>
      <w:r w:rsidRPr="00BB1134">
        <w:rPr>
          <w:rFonts w:ascii="Arial" w:hAnsi="Arial" w:cs="Arial"/>
          <w:b/>
          <w:sz w:val="24"/>
          <w:szCs w:val="24"/>
        </w:rPr>
        <w:t>DHH</w:t>
      </w:r>
      <w:r w:rsidR="00BB1134">
        <w:rPr>
          <w:rFonts w:ascii="Arial" w:hAnsi="Arial" w:cs="Arial"/>
          <w:b/>
          <w:sz w:val="24"/>
          <w:szCs w:val="24"/>
        </w:rPr>
        <w:t xml:space="preserve"> Adult</w:t>
      </w:r>
      <w:r w:rsidRPr="00BB1134">
        <w:rPr>
          <w:rFonts w:ascii="Arial" w:hAnsi="Arial" w:cs="Arial"/>
          <w:b/>
          <w:sz w:val="24"/>
          <w:szCs w:val="24"/>
        </w:rPr>
        <w:t>-to-Family Support</w:t>
      </w:r>
    </w:p>
    <w:p w14:paraId="4D05C07E" w14:textId="77777777" w:rsidR="00BB36F1" w:rsidRDefault="00BB36F1" w:rsidP="00BB113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DCDF950" w14:textId="3691B76D" w:rsidR="009012EC" w:rsidRDefault="00BB1134" w:rsidP="00BB1134">
      <w:pPr>
        <w:spacing w:after="0" w:line="240" w:lineRule="auto"/>
        <w:ind w:left="252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2</w:t>
      </w:r>
      <w:r w:rsidR="009012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BB36F1">
        <w:rPr>
          <w:rFonts w:ascii="Arial" w:hAnsi="Arial" w:cs="Arial"/>
          <w:b/>
          <w:sz w:val="24"/>
          <w:szCs w:val="24"/>
        </w:rPr>
        <w:t>0</w:t>
      </w:r>
      <w:r w:rsidR="009012E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ublic Commen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E25C9C" w14:textId="77777777" w:rsidR="009012EC" w:rsidRDefault="009012EC" w:rsidP="00BB113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C76B7B" w14:textId="03C42B34" w:rsidR="009012EC" w:rsidRDefault="00BB1134" w:rsidP="00BB1134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71B60">
        <w:rPr>
          <w:rFonts w:ascii="Arial" w:hAnsi="Arial" w:cs="Arial"/>
          <w:b/>
          <w:sz w:val="24"/>
          <w:szCs w:val="24"/>
        </w:rPr>
        <w:t>2</w:t>
      </w:r>
      <w:r w:rsidR="009012EC">
        <w:rPr>
          <w:rFonts w:ascii="Arial" w:hAnsi="Arial" w:cs="Arial"/>
          <w:b/>
          <w:sz w:val="24"/>
          <w:szCs w:val="24"/>
        </w:rPr>
        <w:t>:</w:t>
      </w:r>
      <w:r w:rsidR="00A71B60">
        <w:rPr>
          <w:rFonts w:ascii="Arial" w:hAnsi="Arial" w:cs="Arial"/>
          <w:b/>
          <w:sz w:val="24"/>
          <w:szCs w:val="24"/>
        </w:rPr>
        <w:t>1</w:t>
      </w:r>
      <w:r w:rsidR="00BB36F1">
        <w:rPr>
          <w:rFonts w:ascii="Arial" w:hAnsi="Arial" w:cs="Arial"/>
          <w:b/>
          <w:sz w:val="24"/>
          <w:szCs w:val="24"/>
        </w:rPr>
        <w:t>5</w:t>
      </w:r>
      <w:r w:rsidR="009012E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mmittee Meetings</w:t>
      </w:r>
    </w:p>
    <w:p w14:paraId="556BA04B" w14:textId="77777777" w:rsidR="00BB1134" w:rsidRDefault="00BB1134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 w:rsidRPr="00CE7099">
        <w:rPr>
          <w:rFonts w:ascii="Arial" w:hAnsi="Arial" w:cs="Arial"/>
          <w:b/>
          <w:sz w:val="24"/>
          <w:szCs w:val="24"/>
        </w:rPr>
        <w:t>Professional Education Committe</w:t>
      </w:r>
      <w:r>
        <w:rPr>
          <w:rFonts w:ascii="Arial" w:hAnsi="Arial" w:cs="Arial"/>
          <w:b/>
          <w:sz w:val="24"/>
          <w:szCs w:val="24"/>
        </w:rPr>
        <w:t>e</w:t>
      </w:r>
    </w:p>
    <w:p w14:paraId="1CF1349D" w14:textId="77777777" w:rsidR="00BB1134" w:rsidRDefault="00BB1134" w:rsidP="00BB1134">
      <w:pPr>
        <w:pStyle w:val="ListParagraph"/>
        <w:numPr>
          <w:ilvl w:val="0"/>
          <w:numId w:val="32"/>
        </w:numPr>
        <w:spacing w:after="0" w:line="240" w:lineRule="auto"/>
        <w:ind w:left="3240"/>
        <w:rPr>
          <w:rFonts w:ascii="Arial" w:hAnsi="Arial" w:cs="Arial"/>
          <w:b/>
          <w:sz w:val="24"/>
          <w:szCs w:val="24"/>
        </w:rPr>
      </w:pPr>
      <w:r w:rsidRPr="00CE7099">
        <w:rPr>
          <w:rFonts w:ascii="Arial" w:hAnsi="Arial" w:cs="Arial"/>
          <w:b/>
          <w:sz w:val="24"/>
          <w:szCs w:val="24"/>
        </w:rPr>
        <w:t>Family Engagement Committe</w:t>
      </w:r>
      <w:r>
        <w:rPr>
          <w:rFonts w:ascii="Arial" w:hAnsi="Arial" w:cs="Arial"/>
          <w:b/>
          <w:sz w:val="24"/>
          <w:szCs w:val="24"/>
        </w:rPr>
        <w:t>e</w:t>
      </w:r>
    </w:p>
    <w:p w14:paraId="3A0372BF" w14:textId="1FB56897" w:rsidR="00BB1134" w:rsidRDefault="00BB1134" w:rsidP="00A71B60">
      <w:pPr>
        <w:spacing w:after="0" w:line="240" w:lineRule="auto"/>
        <w:ind w:left="2520" w:hanging="1080"/>
        <w:rPr>
          <w:rFonts w:ascii="Arial" w:hAnsi="Arial" w:cs="Arial"/>
          <w:sz w:val="24"/>
          <w:szCs w:val="24"/>
        </w:rPr>
      </w:pPr>
    </w:p>
    <w:p w14:paraId="0D7A36EF" w14:textId="6211EC45" w:rsidR="00A71B60" w:rsidRPr="00A71B60" w:rsidRDefault="00A71B60" w:rsidP="00A71B60">
      <w:pPr>
        <w:spacing w:after="0" w:line="240" w:lineRule="auto"/>
        <w:ind w:left="252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3:4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port out</w:t>
      </w:r>
    </w:p>
    <w:sectPr w:rsidR="00A71B60" w:rsidRPr="00A71B60" w:rsidSect="004B34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F4D60" w14:textId="77777777" w:rsidR="006550A5" w:rsidRDefault="006550A5" w:rsidP="00651D00">
      <w:pPr>
        <w:spacing w:after="0" w:line="240" w:lineRule="auto"/>
      </w:pPr>
      <w:r>
        <w:separator/>
      </w:r>
    </w:p>
  </w:endnote>
  <w:endnote w:type="continuationSeparator" w:id="0">
    <w:p w14:paraId="62F4549E" w14:textId="77777777" w:rsidR="006550A5" w:rsidRDefault="006550A5" w:rsidP="0065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ECB3" w14:textId="50B94C40" w:rsidR="00353ED3" w:rsidRPr="006C0CF5" w:rsidRDefault="00353ED3" w:rsidP="0073002A">
    <w:pPr>
      <w:pStyle w:val="Footer"/>
      <w:rPr>
        <w:rFonts w:ascii="Arial" w:hAnsi="Arial" w:cs="Arial"/>
        <w:b/>
        <w:sz w:val="20"/>
        <w:szCs w:val="20"/>
      </w:rPr>
    </w:pPr>
    <w:r w:rsidRPr="006C0CF5">
      <w:rPr>
        <w:rFonts w:ascii="Arial" w:hAnsi="Arial" w:cs="Arial"/>
        <w:b/>
        <w:sz w:val="20"/>
        <w:szCs w:val="20"/>
      </w:rPr>
      <w:t>Early Hearing Detection and Interventi</w:t>
    </w:r>
    <w:r w:rsidR="009012EC">
      <w:rPr>
        <w:rFonts w:ascii="Arial" w:hAnsi="Arial" w:cs="Arial"/>
        <w:b/>
        <w:sz w:val="20"/>
        <w:szCs w:val="20"/>
      </w:rPr>
      <w:t>on Advisory Committee (EHDI-AC)</w:t>
    </w:r>
  </w:p>
  <w:p w14:paraId="7F2A6797" w14:textId="7C686A00" w:rsidR="00353ED3" w:rsidRPr="006C0CF5" w:rsidRDefault="00A71B60" w:rsidP="004A13FE">
    <w:pPr>
      <w:pStyle w:val="Foo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Draft</w:t>
    </w:r>
    <w:r w:rsidR="00353ED3" w:rsidRPr="006C0CF5">
      <w:rPr>
        <w:rFonts w:ascii="Arial" w:hAnsi="Arial" w:cs="Arial"/>
        <w:b/>
        <w:sz w:val="20"/>
        <w:szCs w:val="20"/>
      </w:rPr>
      <w:t xml:space="preserve">: </w:t>
    </w:r>
    <w:r>
      <w:rPr>
        <w:rFonts w:ascii="Arial" w:hAnsi="Arial" w:cs="Arial"/>
        <w:b/>
        <w:sz w:val="20"/>
        <w:szCs w:val="20"/>
      </w:rPr>
      <w:t>December</w:t>
    </w:r>
    <w:r w:rsidR="00486323">
      <w:rPr>
        <w:rFonts w:ascii="Arial" w:hAnsi="Arial" w:cs="Arial"/>
        <w:b/>
        <w:sz w:val="20"/>
        <w:szCs w:val="20"/>
      </w:rPr>
      <w:t xml:space="preserve"> </w:t>
    </w:r>
    <w:r w:rsidR="004610DA">
      <w:rPr>
        <w:rFonts w:ascii="Arial" w:hAnsi="Arial" w:cs="Arial"/>
        <w:b/>
        <w:sz w:val="20"/>
        <w:szCs w:val="20"/>
      </w:rPr>
      <w:t>6</w:t>
    </w:r>
    <w:r w:rsidR="009012EC">
      <w:rPr>
        <w:rFonts w:ascii="Arial" w:hAnsi="Arial" w:cs="Arial"/>
        <w:b/>
        <w:sz w:val="20"/>
        <w:szCs w:val="20"/>
      </w:rPr>
      <w:t>, 201</w:t>
    </w:r>
    <w:r w:rsidR="00486323">
      <w:rPr>
        <w:rFonts w:ascii="Arial" w:hAnsi="Arial" w:cs="Arial"/>
        <w:b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1BA1" w14:textId="77777777" w:rsidR="006550A5" w:rsidRDefault="006550A5" w:rsidP="00651D00">
      <w:pPr>
        <w:spacing w:after="0" w:line="240" w:lineRule="auto"/>
      </w:pPr>
      <w:r>
        <w:separator/>
      </w:r>
    </w:p>
  </w:footnote>
  <w:footnote w:type="continuationSeparator" w:id="0">
    <w:p w14:paraId="4AF3E86B" w14:textId="77777777" w:rsidR="006550A5" w:rsidRDefault="006550A5" w:rsidP="0065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54A4" w14:textId="64D5C1E0" w:rsidR="00353ED3" w:rsidRPr="006C0CF5" w:rsidRDefault="00353ED3" w:rsidP="006E6CE6">
    <w:pPr>
      <w:pStyle w:val="Header"/>
      <w:jc w:val="center"/>
      <w:rPr>
        <w:rFonts w:ascii="Arial" w:hAnsi="Arial" w:cs="Arial"/>
        <w:b/>
        <w:sz w:val="28"/>
        <w:szCs w:val="28"/>
      </w:rPr>
    </w:pPr>
    <w:r w:rsidRPr="006C0CF5">
      <w:rPr>
        <w:rFonts w:ascii="Arial" w:hAnsi="Arial" w:cs="Arial"/>
        <w:b/>
        <w:sz w:val="28"/>
        <w:szCs w:val="28"/>
      </w:rPr>
      <w:t>MISSISSIPPI STATE DEPARTMENT OF HEALTH</w:t>
    </w:r>
  </w:p>
  <w:p w14:paraId="3819EC3F" w14:textId="77777777" w:rsidR="00353ED3" w:rsidRPr="006C0CF5" w:rsidRDefault="00353ED3" w:rsidP="00AF346F">
    <w:pPr>
      <w:pStyle w:val="Header"/>
      <w:rPr>
        <w:rFonts w:ascii="Arial" w:hAnsi="Arial" w:cs="Arial"/>
        <w:b/>
      </w:rPr>
    </w:pPr>
    <w:r w:rsidRPr="006C0CF5">
      <w:rPr>
        <w:rFonts w:ascii="Arial" w:hAnsi="Arial" w:cs="Arial"/>
        <w:b/>
      </w:rPr>
      <w:tab/>
      <w:t xml:space="preserve">OFFICE OF CHILD &amp; ADOLESCENT HEALTH </w:t>
    </w:r>
    <w:r w:rsidRPr="006C0CF5">
      <w:rPr>
        <w:rFonts w:ascii="Arial" w:hAnsi="Arial" w:cs="Arial"/>
        <w:b/>
      </w:rPr>
      <w:sym w:font="Wingdings 2" w:char="F098"/>
    </w:r>
    <w:r w:rsidRPr="006C0CF5">
      <w:rPr>
        <w:rFonts w:ascii="Arial" w:hAnsi="Arial" w:cs="Arial"/>
        <w:b/>
      </w:rPr>
      <w:t xml:space="preserve"> BUREAU OF EARLY INTERVENTION</w:t>
    </w:r>
    <w:r w:rsidRPr="006C0CF5">
      <w:rPr>
        <w:rFonts w:ascii="Arial" w:hAnsi="Arial" w:cs="Arial"/>
        <w:b/>
      </w:rPr>
      <w:tab/>
    </w:r>
  </w:p>
  <w:p w14:paraId="55891077" w14:textId="77777777" w:rsidR="00353ED3" w:rsidRPr="006C0CF5" w:rsidRDefault="00353ED3" w:rsidP="00AF346F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3A1"/>
    <w:multiLevelType w:val="multilevel"/>
    <w:tmpl w:val="8CCE54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4B1365C"/>
    <w:multiLevelType w:val="hybridMultilevel"/>
    <w:tmpl w:val="28FA6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D38BF"/>
    <w:multiLevelType w:val="hybridMultilevel"/>
    <w:tmpl w:val="0DA6F836"/>
    <w:lvl w:ilvl="0" w:tplc="1534C5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439"/>
    <w:multiLevelType w:val="hybridMultilevel"/>
    <w:tmpl w:val="9392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423D5"/>
    <w:multiLevelType w:val="hybridMultilevel"/>
    <w:tmpl w:val="2890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5BA"/>
    <w:multiLevelType w:val="hybridMultilevel"/>
    <w:tmpl w:val="96C45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4106E"/>
    <w:multiLevelType w:val="hybridMultilevel"/>
    <w:tmpl w:val="18F4B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5B6"/>
    <w:multiLevelType w:val="hybridMultilevel"/>
    <w:tmpl w:val="9FBC7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99698F"/>
    <w:multiLevelType w:val="hybridMultilevel"/>
    <w:tmpl w:val="C7F48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B81E0A"/>
    <w:multiLevelType w:val="hybridMultilevel"/>
    <w:tmpl w:val="4C4C5118"/>
    <w:lvl w:ilvl="0" w:tplc="9042D1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E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4FF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8CB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6F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5D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046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87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A63"/>
    <w:multiLevelType w:val="multilevel"/>
    <w:tmpl w:val="8CCE54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8BF5F8B"/>
    <w:multiLevelType w:val="hybridMultilevel"/>
    <w:tmpl w:val="C11E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37876"/>
    <w:multiLevelType w:val="hybridMultilevel"/>
    <w:tmpl w:val="0FE06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97622D"/>
    <w:multiLevelType w:val="hybridMultilevel"/>
    <w:tmpl w:val="AC1ACB8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55C54BE"/>
    <w:multiLevelType w:val="hybridMultilevel"/>
    <w:tmpl w:val="DB365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7DA9"/>
    <w:multiLevelType w:val="hybridMultilevel"/>
    <w:tmpl w:val="5906B34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351AC8"/>
    <w:multiLevelType w:val="hybridMultilevel"/>
    <w:tmpl w:val="5D1A2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B48B3"/>
    <w:multiLevelType w:val="hybridMultilevel"/>
    <w:tmpl w:val="E956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316CE"/>
    <w:multiLevelType w:val="hybridMultilevel"/>
    <w:tmpl w:val="0C904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F707E"/>
    <w:multiLevelType w:val="hybridMultilevel"/>
    <w:tmpl w:val="D646E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262DB1"/>
    <w:multiLevelType w:val="hybridMultilevel"/>
    <w:tmpl w:val="4EEE9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11CC0"/>
    <w:multiLevelType w:val="hybridMultilevel"/>
    <w:tmpl w:val="41C0D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66519"/>
    <w:multiLevelType w:val="hybridMultilevel"/>
    <w:tmpl w:val="ABB25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44185"/>
    <w:multiLevelType w:val="multilevel"/>
    <w:tmpl w:val="8D706E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BBE30C1"/>
    <w:multiLevelType w:val="hybridMultilevel"/>
    <w:tmpl w:val="30268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5372C"/>
    <w:multiLevelType w:val="hybridMultilevel"/>
    <w:tmpl w:val="C1CE7C48"/>
    <w:lvl w:ilvl="0" w:tplc="6E68F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0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C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4D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A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2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6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A63391"/>
    <w:multiLevelType w:val="hybridMultilevel"/>
    <w:tmpl w:val="F26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71CA"/>
    <w:multiLevelType w:val="multilevel"/>
    <w:tmpl w:val="5430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24B18"/>
    <w:multiLevelType w:val="multilevel"/>
    <w:tmpl w:val="46DCD06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10"/>
  </w:num>
  <w:num w:numId="13">
    <w:abstractNumId w:val="25"/>
  </w:num>
  <w:num w:numId="14">
    <w:abstractNumId w:val="24"/>
  </w:num>
  <w:num w:numId="15">
    <w:abstractNumId w:val="28"/>
  </w:num>
  <w:num w:numId="16">
    <w:abstractNumId w:val="23"/>
  </w:num>
  <w:num w:numId="17">
    <w:abstractNumId w:val="0"/>
  </w:num>
  <w:num w:numId="18">
    <w:abstractNumId w:val="1"/>
  </w:num>
  <w:num w:numId="19">
    <w:abstractNumId w:val="19"/>
  </w:num>
  <w:num w:numId="20">
    <w:abstractNumId w:val="9"/>
  </w:num>
  <w:num w:numId="21">
    <w:abstractNumId w:val="23"/>
  </w:num>
  <w:num w:numId="22">
    <w:abstractNumId w:val="10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  <w:num w:numId="27">
    <w:abstractNumId w:val="11"/>
  </w:num>
  <w:num w:numId="28">
    <w:abstractNumId w:val="14"/>
  </w:num>
  <w:num w:numId="29">
    <w:abstractNumId w:val="16"/>
  </w:num>
  <w:num w:numId="30">
    <w:abstractNumId w:val="22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99"/>
    <w:rsid w:val="00003E44"/>
    <w:rsid w:val="000334FC"/>
    <w:rsid w:val="00035CBA"/>
    <w:rsid w:val="0004071D"/>
    <w:rsid w:val="000414C2"/>
    <w:rsid w:val="00056265"/>
    <w:rsid w:val="00056699"/>
    <w:rsid w:val="00062E19"/>
    <w:rsid w:val="000718A4"/>
    <w:rsid w:val="00091729"/>
    <w:rsid w:val="000A4BDE"/>
    <w:rsid w:val="000A708D"/>
    <w:rsid w:val="000C6D63"/>
    <w:rsid w:val="000E2E0A"/>
    <w:rsid w:val="00103ABD"/>
    <w:rsid w:val="00106F84"/>
    <w:rsid w:val="00107701"/>
    <w:rsid w:val="0011238A"/>
    <w:rsid w:val="0012134F"/>
    <w:rsid w:val="00121C55"/>
    <w:rsid w:val="00132F37"/>
    <w:rsid w:val="001330FD"/>
    <w:rsid w:val="00153F30"/>
    <w:rsid w:val="00166A08"/>
    <w:rsid w:val="001B162F"/>
    <w:rsid w:val="001B2A62"/>
    <w:rsid w:val="001E6EC5"/>
    <w:rsid w:val="001F700A"/>
    <w:rsid w:val="00201221"/>
    <w:rsid w:val="00203ACD"/>
    <w:rsid w:val="0020643B"/>
    <w:rsid w:val="0020643C"/>
    <w:rsid w:val="00211AB1"/>
    <w:rsid w:val="00217353"/>
    <w:rsid w:val="00217725"/>
    <w:rsid w:val="0023703F"/>
    <w:rsid w:val="00237D63"/>
    <w:rsid w:val="00241EC9"/>
    <w:rsid w:val="0024403A"/>
    <w:rsid w:val="00245442"/>
    <w:rsid w:val="00251469"/>
    <w:rsid w:val="00265D4C"/>
    <w:rsid w:val="00270921"/>
    <w:rsid w:val="00281A0D"/>
    <w:rsid w:val="00290BCC"/>
    <w:rsid w:val="00292C29"/>
    <w:rsid w:val="002D48D2"/>
    <w:rsid w:val="002E24D2"/>
    <w:rsid w:val="002E574A"/>
    <w:rsid w:val="003076FB"/>
    <w:rsid w:val="003272BB"/>
    <w:rsid w:val="003441FF"/>
    <w:rsid w:val="003526F5"/>
    <w:rsid w:val="00353ED3"/>
    <w:rsid w:val="00355DA9"/>
    <w:rsid w:val="0036082B"/>
    <w:rsid w:val="003711A1"/>
    <w:rsid w:val="00376F74"/>
    <w:rsid w:val="0038364C"/>
    <w:rsid w:val="0038424F"/>
    <w:rsid w:val="003A4629"/>
    <w:rsid w:val="003A5697"/>
    <w:rsid w:val="003B6EEC"/>
    <w:rsid w:val="003C01DF"/>
    <w:rsid w:val="003D237B"/>
    <w:rsid w:val="003E6F90"/>
    <w:rsid w:val="004026F7"/>
    <w:rsid w:val="00407279"/>
    <w:rsid w:val="0044738D"/>
    <w:rsid w:val="004477A4"/>
    <w:rsid w:val="00457281"/>
    <w:rsid w:val="004610DA"/>
    <w:rsid w:val="0046146D"/>
    <w:rsid w:val="004749C3"/>
    <w:rsid w:val="00486323"/>
    <w:rsid w:val="004956BC"/>
    <w:rsid w:val="004A13FE"/>
    <w:rsid w:val="004A3B1D"/>
    <w:rsid w:val="004B0447"/>
    <w:rsid w:val="004B34A0"/>
    <w:rsid w:val="004B4D4B"/>
    <w:rsid w:val="004B6B09"/>
    <w:rsid w:val="004E7DA3"/>
    <w:rsid w:val="00500A4C"/>
    <w:rsid w:val="0050701E"/>
    <w:rsid w:val="00515590"/>
    <w:rsid w:val="00521747"/>
    <w:rsid w:val="00532FF6"/>
    <w:rsid w:val="00533AB5"/>
    <w:rsid w:val="00583C5A"/>
    <w:rsid w:val="00584DCF"/>
    <w:rsid w:val="005C2EB1"/>
    <w:rsid w:val="005E0F08"/>
    <w:rsid w:val="005F132F"/>
    <w:rsid w:val="005F652D"/>
    <w:rsid w:val="00622AF5"/>
    <w:rsid w:val="006444F5"/>
    <w:rsid w:val="00651D00"/>
    <w:rsid w:val="006540A9"/>
    <w:rsid w:val="006550A5"/>
    <w:rsid w:val="006677A1"/>
    <w:rsid w:val="006713E3"/>
    <w:rsid w:val="0067538C"/>
    <w:rsid w:val="00677BE6"/>
    <w:rsid w:val="006967BF"/>
    <w:rsid w:val="006C0CF5"/>
    <w:rsid w:val="006C6A3A"/>
    <w:rsid w:val="006C7FAD"/>
    <w:rsid w:val="006D0FB6"/>
    <w:rsid w:val="006E088A"/>
    <w:rsid w:val="006E6CE6"/>
    <w:rsid w:val="00701D26"/>
    <w:rsid w:val="00703E47"/>
    <w:rsid w:val="00705704"/>
    <w:rsid w:val="0073002A"/>
    <w:rsid w:val="00730973"/>
    <w:rsid w:val="00756932"/>
    <w:rsid w:val="007618CB"/>
    <w:rsid w:val="00767F84"/>
    <w:rsid w:val="00775156"/>
    <w:rsid w:val="0078091B"/>
    <w:rsid w:val="007A2B64"/>
    <w:rsid w:val="007B7492"/>
    <w:rsid w:val="007B7595"/>
    <w:rsid w:val="007C7795"/>
    <w:rsid w:val="007E4129"/>
    <w:rsid w:val="007F04B1"/>
    <w:rsid w:val="007F0E35"/>
    <w:rsid w:val="007F6FFB"/>
    <w:rsid w:val="00826501"/>
    <w:rsid w:val="008442BC"/>
    <w:rsid w:val="0086130F"/>
    <w:rsid w:val="00874D4C"/>
    <w:rsid w:val="008779AB"/>
    <w:rsid w:val="008E48EA"/>
    <w:rsid w:val="008E6ED4"/>
    <w:rsid w:val="009012EC"/>
    <w:rsid w:val="009141EE"/>
    <w:rsid w:val="009303D8"/>
    <w:rsid w:val="0093667B"/>
    <w:rsid w:val="0094278F"/>
    <w:rsid w:val="00955EC8"/>
    <w:rsid w:val="00960233"/>
    <w:rsid w:val="009738D4"/>
    <w:rsid w:val="00982D22"/>
    <w:rsid w:val="00992B71"/>
    <w:rsid w:val="009A0CDC"/>
    <w:rsid w:val="009A4935"/>
    <w:rsid w:val="009C32A7"/>
    <w:rsid w:val="009C46DF"/>
    <w:rsid w:val="009E491E"/>
    <w:rsid w:val="009F2E16"/>
    <w:rsid w:val="00A21E56"/>
    <w:rsid w:val="00A22E73"/>
    <w:rsid w:val="00A33377"/>
    <w:rsid w:val="00A33A63"/>
    <w:rsid w:val="00A343B0"/>
    <w:rsid w:val="00A3691D"/>
    <w:rsid w:val="00A475CC"/>
    <w:rsid w:val="00A6685D"/>
    <w:rsid w:val="00A71B60"/>
    <w:rsid w:val="00AB3D9C"/>
    <w:rsid w:val="00AC090F"/>
    <w:rsid w:val="00AE7E28"/>
    <w:rsid w:val="00AE7E40"/>
    <w:rsid w:val="00AF346F"/>
    <w:rsid w:val="00AF569D"/>
    <w:rsid w:val="00B026F3"/>
    <w:rsid w:val="00B13AD6"/>
    <w:rsid w:val="00B20F5B"/>
    <w:rsid w:val="00B46EA9"/>
    <w:rsid w:val="00B5034E"/>
    <w:rsid w:val="00B509E0"/>
    <w:rsid w:val="00B6028D"/>
    <w:rsid w:val="00B63E9B"/>
    <w:rsid w:val="00B8691F"/>
    <w:rsid w:val="00BB1134"/>
    <w:rsid w:val="00BB36F1"/>
    <w:rsid w:val="00BD4E17"/>
    <w:rsid w:val="00C00076"/>
    <w:rsid w:val="00C02EFA"/>
    <w:rsid w:val="00C03966"/>
    <w:rsid w:val="00C12235"/>
    <w:rsid w:val="00C27869"/>
    <w:rsid w:val="00C345E5"/>
    <w:rsid w:val="00C56E2C"/>
    <w:rsid w:val="00C60D8E"/>
    <w:rsid w:val="00C73970"/>
    <w:rsid w:val="00C766E9"/>
    <w:rsid w:val="00CA0450"/>
    <w:rsid w:val="00CA58ED"/>
    <w:rsid w:val="00CA7A8E"/>
    <w:rsid w:val="00CB3D2F"/>
    <w:rsid w:val="00CB6F9A"/>
    <w:rsid w:val="00CC1577"/>
    <w:rsid w:val="00CC2E62"/>
    <w:rsid w:val="00CC4F22"/>
    <w:rsid w:val="00CD1B7A"/>
    <w:rsid w:val="00CE521A"/>
    <w:rsid w:val="00CE7099"/>
    <w:rsid w:val="00CF3023"/>
    <w:rsid w:val="00CF3F6C"/>
    <w:rsid w:val="00D1033F"/>
    <w:rsid w:val="00D2155D"/>
    <w:rsid w:val="00D348E2"/>
    <w:rsid w:val="00D53641"/>
    <w:rsid w:val="00D64475"/>
    <w:rsid w:val="00D65265"/>
    <w:rsid w:val="00D85878"/>
    <w:rsid w:val="00D95327"/>
    <w:rsid w:val="00DB6B72"/>
    <w:rsid w:val="00DC575A"/>
    <w:rsid w:val="00DF684B"/>
    <w:rsid w:val="00E0595E"/>
    <w:rsid w:val="00E0792B"/>
    <w:rsid w:val="00E178BC"/>
    <w:rsid w:val="00E27D70"/>
    <w:rsid w:val="00E46224"/>
    <w:rsid w:val="00E62A89"/>
    <w:rsid w:val="00E62E36"/>
    <w:rsid w:val="00E74068"/>
    <w:rsid w:val="00E924A7"/>
    <w:rsid w:val="00EB4AB0"/>
    <w:rsid w:val="00EB7170"/>
    <w:rsid w:val="00EC1088"/>
    <w:rsid w:val="00EC3014"/>
    <w:rsid w:val="00ED3979"/>
    <w:rsid w:val="00EF080A"/>
    <w:rsid w:val="00EF23A2"/>
    <w:rsid w:val="00F04128"/>
    <w:rsid w:val="00F10BA3"/>
    <w:rsid w:val="00F21628"/>
    <w:rsid w:val="00F36051"/>
    <w:rsid w:val="00F702F6"/>
    <w:rsid w:val="00F71F4E"/>
    <w:rsid w:val="00F94D41"/>
    <w:rsid w:val="00F969F1"/>
    <w:rsid w:val="00FC6693"/>
    <w:rsid w:val="00FD669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71EA"/>
  <w15:docId w15:val="{46C157BF-9B70-4DE4-A2DD-DB10EFCF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4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00"/>
  </w:style>
  <w:style w:type="paragraph" w:styleId="Footer">
    <w:name w:val="footer"/>
    <w:basedOn w:val="Normal"/>
    <w:link w:val="FooterChar"/>
    <w:uiPriority w:val="99"/>
    <w:unhideWhenUsed/>
    <w:rsid w:val="0065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00"/>
  </w:style>
  <w:style w:type="paragraph" w:styleId="BalloonText">
    <w:name w:val="Balloon Text"/>
    <w:basedOn w:val="Normal"/>
    <w:link w:val="BalloonTextChar"/>
    <w:uiPriority w:val="99"/>
    <w:semiHidden/>
    <w:unhideWhenUsed/>
    <w:rsid w:val="0065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772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70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7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5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469916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6904-E04B-4063-BF66-E5ACDC0B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991</CharactersWithSpaces>
  <SharedDoc>false</SharedDoc>
  <HLinks>
    <vt:vector size="6" baseType="variant"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www.clker.com/clipart-baby-silhouette-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llender, Stacy</cp:lastModifiedBy>
  <cp:revision>6</cp:revision>
  <cp:lastPrinted>2016-05-03T19:00:00Z</cp:lastPrinted>
  <dcterms:created xsi:type="dcterms:W3CDTF">2019-12-03T17:47:00Z</dcterms:created>
  <dcterms:modified xsi:type="dcterms:W3CDTF">2019-12-03T18:20:00Z</dcterms:modified>
</cp:coreProperties>
</file>